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68359B" w14:textId="2C26DBAE" w:rsidR="00A41AEC" w:rsidRPr="003535D7" w:rsidRDefault="00A41AEC" w:rsidP="003535D7">
      <w:bookmarkStart w:id="0" w:name="_GoBack"/>
      <w:bookmarkEnd w:id="0"/>
    </w:p>
    <w:sectPr w:rsidR="00A41AEC" w:rsidRPr="003535D7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5864BD" w14:textId="77777777" w:rsidR="00B908B0" w:rsidRDefault="00B908B0" w:rsidP="003E1361">
      <w:pPr>
        <w:spacing w:after="0" w:line="240" w:lineRule="auto"/>
      </w:pPr>
      <w:r>
        <w:separator/>
      </w:r>
    </w:p>
  </w:endnote>
  <w:endnote w:type="continuationSeparator" w:id="0">
    <w:p w14:paraId="439F3355" w14:textId="77777777" w:rsidR="00B908B0" w:rsidRDefault="00B908B0" w:rsidP="003E1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5A3886A" w14:textId="77777777" w:rsidR="00B908B0" w:rsidRDefault="00B908B0" w:rsidP="003E1361">
      <w:pPr>
        <w:spacing w:after="0" w:line="240" w:lineRule="auto"/>
      </w:pPr>
      <w:r>
        <w:separator/>
      </w:r>
    </w:p>
  </w:footnote>
  <w:footnote w:type="continuationSeparator" w:id="0">
    <w:p w14:paraId="4EFD1A11" w14:textId="77777777" w:rsidR="00B908B0" w:rsidRDefault="00B908B0" w:rsidP="003E13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08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2830"/>
      <w:gridCol w:w="4910"/>
      <w:gridCol w:w="2340"/>
    </w:tblGrid>
    <w:tr w:rsidR="003E1361" w14:paraId="67683DC5" w14:textId="77777777" w:rsidTr="007710DB">
      <w:trPr>
        <w:trHeight w:val="503"/>
        <w:jc w:val="center"/>
      </w:trPr>
      <w:tc>
        <w:tcPr>
          <w:tcW w:w="2830" w:type="dxa"/>
          <w:vMerge w:val="restart"/>
        </w:tcPr>
        <w:p w14:paraId="7F042F6C" w14:textId="1E39AE06" w:rsidR="003E1361" w:rsidRDefault="00792944" w:rsidP="003E1361">
          <w:pPr>
            <w:pStyle w:val="Encabezado"/>
            <w:jc w:val="center"/>
          </w:pPr>
          <w:r w:rsidRPr="007F2B40">
            <w:rPr>
              <w:noProof/>
              <w:lang w:eastAsia="es-CO"/>
            </w:rPr>
            <w:drawing>
              <wp:anchor distT="0" distB="0" distL="114300" distR="114300" simplePos="0" relativeHeight="251659264" behindDoc="1" locked="0" layoutInCell="1" allowOverlap="1" wp14:anchorId="25D5CE02" wp14:editId="463BF949">
                <wp:simplePos x="0" y="0"/>
                <wp:positionH relativeFrom="column">
                  <wp:posOffset>321453</wp:posOffset>
                </wp:positionH>
                <wp:positionV relativeFrom="paragraph">
                  <wp:posOffset>6350</wp:posOffset>
                </wp:positionV>
                <wp:extent cx="906145" cy="609448"/>
                <wp:effectExtent l="0" t="0" r="8255" b="635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8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052"/>
                        <a:stretch/>
                      </pic:blipFill>
                      <pic:spPr bwMode="auto">
                        <a:xfrm>
                          <a:off x="0" y="0"/>
                          <a:ext cx="906145" cy="6094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910" w:type="dxa"/>
          <w:vMerge w:val="restart"/>
          <w:vAlign w:val="center"/>
        </w:tcPr>
        <w:p w14:paraId="5E9C2F41" w14:textId="77777777" w:rsidR="003E1361" w:rsidRPr="008B1572" w:rsidRDefault="00E8329F" w:rsidP="003E1361">
          <w:pPr>
            <w:pStyle w:val="Encabezado"/>
            <w:jc w:val="center"/>
            <w:rPr>
              <w:rFonts w:ascii="Arial" w:hAnsi="Arial" w:cs="Arial"/>
              <w:b/>
              <w:color w:val="000000"/>
              <w:sz w:val="20"/>
              <w:szCs w:val="20"/>
            </w:rPr>
          </w:pPr>
          <w:r w:rsidRPr="00E8329F">
            <w:rPr>
              <w:rFonts w:ascii="Arial" w:hAnsi="Arial" w:cs="Arial"/>
              <w:b/>
              <w:color w:val="000000"/>
            </w:rPr>
            <w:t>INFORME DE VERIFICACIÓN DE CALIDAD TECNICA DE LAS OBRAS</w:t>
          </w:r>
        </w:p>
      </w:tc>
      <w:tc>
        <w:tcPr>
          <w:tcW w:w="2340" w:type="dxa"/>
          <w:vAlign w:val="center"/>
        </w:tcPr>
        <w:p w14:paraId="28CDB58B" w14:textId="77777777" w:rsidR="003E1361" w:rsidRDefault="003E1361" w:rsidP="003E1361">
          <w:pPr>
            <w:pStyle w:val="Encabezado"/>
            <w:jc w:val="center"/>
          </w:pPr>
        </w:p>
        <w:p w14:paraId="76BA62AB" w14:textId="77777777" w:rsidR="003E1361" w:rsidRDefault="003E1361" w:rsidP="00E8329F">
          <w:pPr>
            <w:pStyle w:val="Encabezado"/>
            <w:jc w:val="center"/>
          </w:pPr>
          <w:r>
            <w:t xml:space="preserve">Código: </w:t>
          </w:r>
        </w:p>
      </w:tc>
    </w:tr>
    <w:tr w:rsidR="003E1361" w14:paraId="6BF654B5" w14:textId="77777777" w:rsidTr="007710DB">
      <w:trPr>
        <w:trHeight w:val="502"/>
        <w:jc w:val="center"/>
      </w:trPr>
      <w:tc>
        <w:tcPr>
          <w:tcW w:w="2830" w:type="dxa"/>
          <w:vMerge/>
        </w:tcPr>
        <w:p w14:paraId="25168DF4" w14:textId="77777777" w:rsidR="003E1361" w:rsidRDefault="003E1361" w:rsidP="003E1361">
          <w:pPr>
            <w:pStyle w:val="Encabezado"/>
            <w:jc w:val="center"/>
          </w:pPr>
        </w:p>
      </w:tc>
      <w:tc>
        <w:tcPr>
          <w:tcW w:w="4910" w:type="dxa"/>
          <w:vMerge/>
        </w:tcPr>
        <w:p w14:paraId="6D5085E1" w14:textId="77777777" w:rsidR="003E1361" w:rsidRPr="004514DE" w:rsidRDefault="003E1361" w:rsidP="003E1361">
          <w:pPr>
            <w:pStyle w:val="Encabezado"/>
            <w:jc w:val="center"/>
            <w:rPr>
              <w:rFonts w:ascii="Arial" w:hAnsi="Arial" w:cs="Arial"/>
              <w:b/>
              <w:bCs/>
            </w:rPr>
          </w:pPr>
        </w:p>
      </w:tc>
      <w:tc>
        <w:tcPr>
          <w:tcW w:w="2340" w:type="dxa"/>
          <w:vAlign w:val="center"/>
        </w:tcPr>
        <w:p w14:paraId="452D0A70" w14:textId="456DED59" w:rsidR="003E1361" w:rsidRDefault="003E1361" w:rsidP="003E1361">
          <w:pPr>
            <w:pStyle w:val="Encabezado"/>
            <w:jc w:val="center"/>
          </w:pPr>
          <w: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3535D7">
            <w:rPr>
              <w:b/>
              <w:noProof/>
            </w:rPr>
            <w:t>1</w:t>
          </w:r>
          <w:r>
            <w:rPr>
              <w:b/>
            </w:rPr>
            <w:fldChar w:fldCharType="end"/>
          </w:r>
          <w:r>
            <w:t xml:space="preserve"> de </w:t>
          </w:r>
          <w:r w:rsidR="00B908B0">
            <w:fldChar w:fldCharType="begin"/>
          </w:r>
          <w:r w:rsidR="00B908B0">
            <w:instrText>NUMPAGES  \* Arabic  \* MERGEFORMAT</w:instrText>
          </w:r>
          <w:r w:rsidR="00B908B0">
            <w:fldChar w:fldCharType="separate"/>
          </w:r>
          <w:r w:rsidR="003535D7" w:rsidRPr="003535D7">
            <w:rPr>
              <w:b/>
              <w:noProof/>
            </w:rPr>
            <w:t>1</w:t>
          </w:r>
          <w:r w:rsidR="00B908B0">
            <w:rPr>
              <w:b/>
              <w:noProof/>
            </w:rPr>
            <w:fldChar w:fldCharType="end"/>
          </w:r>
        </w:p>
      </w:tc>
    </w:tr>
  </w:tbl>
  <w:p w14:paraId="641CA4C7" w14:textId="77777777" w:rsidR="003E1361" w:rsidRDefault="003E136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CD5BF6"/>
    <w:multiLevelType w:val="hybridMultilevel"/>
    <w:tmpl w:val="7A0C85E8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6F787D"/>
    <w:multiLevelType w:val="hybridMultilevel"/>
    <w:tmpl w:val="C4347FB0"/>
    <w:lvl w:ilvl="0" w:tplc="56A8E24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88B14AB"/>
    <w:multiLevelType w:val="hybridMultilevel"/>
    <w:tmpl w:val="5148A432"/>
    <w:lvl w:ilvl="0" w:tplc="1F207D24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ocumentProtection w:edit="trackedChanges" w:enforcement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6385"/>
    <w:rsid w:val="00001F3C"/>
    <w:rsid w:val="000061AE"/>
    <w:rsid w:val="000071C6"/>
    <w:rsid w:val="00011272"/>
    <w:rsid w:val="00011C54"/>
    <w:rsid w:val="00014203"/>
    <w:rsid w:val="000159C1"/>
    <w:rsid w:val="0002235C"/>
    <w:rsid w:val="0003140F"/>
    <w:rsid w:val="00040049"/>
    <w:rsid w:val="00040A26"/>
    <w:rsid w:val="00042904"/>
    <w:rsid w:val="00044E9A"/>
    <w:rsid w:val="000529F3"/>
    <w:rsid w:val="00064FED"/>
    <w:rsid w:val="00065B82"/>
    <w:rsid w:val="00081859"/>
    <w:rsid w:val="00086328"/>
    <w:rsid w:val="000A117E"/>
    <w:rsid w:val="000C4C5A"/>
    <w:rsid w:val="000D390E"/>
    <w:rsid w:val="000D5133"/>
    <w:rsid w:val="000D79B6"/>
    <w:rsid w:val="00102154"/>
    <w:rsid w:val="0010639B"/>
    <w:rsid w:val="00122B67"/>
    <w:rsid w:val="00123724"/>
    <w:rsid w:val="0012752C"/>
    <w:rsid w:val="00134E32"/>
    <w:rsid w:val="001448DB"/>
    <w:rsid w:val="0014726B"/>
    <w:rsid w:val="00147F7B"/>
    <w:rsid w:val="00150BBE"/>
    <w:rsid w:val="001552D5"/>
    <w:rsid w:val="0016196F"/>
    <w:rsid w:val="001628DA"/>
    <w:rsid w:val="00174A5E"/>
    <w:rsid w:val="00195D11"/>
    <w:rsid w:val="00196463"/>
    <w:rsid w:val="001C23DF"/>
    <w:rsid w:val="001C76A9"/>
    <w:rsid w:val="001C7EE7"/>
    <w:rsid w:val="001D4A7C"/>
    <w:rsid w:val="001E1039"/>
    <w:rsid w:val="001F4112"/>
    <w:rsid w:val="0020326C"/>
    <w:rsid w:val="00204186"/>
    <w:rsid w:val="002141A8"/>
    <w:rsid w:val="00220F8F"/>
    <w:rsid w:val="0022709B"/>
    <w:rsid w:val="00247C6C"/>
    <w:rsid w:val="00253A3C"/>
    <w:rsid w:val="00262177"/>
    <w:rsid w:val="00264A4D"/>
    <w:rsid w:val="00271626"/>
    <w:rsid w:val="00276FF7"/>
    <w:rsid w:val="00277BF6"/>
    <w:rsid w:val="002860AE"/>
    <w:rsid w:val="00286FA1"/>
    <w:rsid w:val="00292878"/>
    <w:rsid w:val="002936F2"/>
    <w:rsid w:val="002970A9"/>
    <w:rsid w:val="002D16F6"/>
    <w:rsid w:val="002D1AEF"/>
    <w:rsid w:val="002D2541"/>
    <w:rsid w:val="002E7751"/>
    <w:rsid w:val="00304BBE"/>
    <w:rsid w:val="00304D7A"/>
    <w:rsid w:val="003169FE"/>
    <w:rsid w:val="003372A3"/>
    <w:rsid w:val="003405EF"/>
    <w:rsid w:val="00343363"/>
    <w:rsid w:val="003535D7"/>
    <w:rsid w:val="003563B4"/>
    <w:rsid w:val="00357105"/>
    <w:rsid w:val="00357F23"/>
    <w:rsid w:val="00391EAD"/>
    <w:rsid w:val="00396FF7"/>
    <w:rsid w:val="003A6770"/>
    <w:rsid w:val="003B15A6"/>
    <w:rsid w:val="003C5E42"/>
    <w:rsid w:val="003D19FE"/>
    <w:rsid w:val="003D6C9C"/>
    <w:rsid w:val="003E1361"/>
    <w:rsid w:val="003E4132"/>
    <w:rsid w:val="003F0F09"/>
    <w:rsid w:val="003F451F"/>
    <w:rsid w:val="003F5EF8"/>
    <w:rsid w:val="003F6805"/>
    <w:rsid w:val="003F6BB4"/>
    <w:rsid w:val="00424B5D"/>
    <w:rsid w:val="00430B83"/>
    <w:rsid w:val="00434117"/>
    <w:rsid w:val="00436E0A"/>
    <w:rsid w:val="004455A6"/>
    <w:rsid w:val="004540AE"/>
    <w:rsid w:val="00461F4E"/>
    <w:rsid w:val="00465890"/>
    <w:rsid w:val="004749DA"/>
    <w:rsid w:val="004830A7"/>
    <w:rsid w:val="00485693"/>
    <w:rsid w:val="004A3717"/>
    <w:rsid w:val="004D570C"/>
    <w:rsid w:val="004E0941"/>
    <w:rsid w:val="004E2492"/>
    <w:rsid w:val="004E59AD"/>
    <w:rsid w:val="004F0526"/>
    <w:rsid w:val="004F4999"/>
    <w:rsid w:val="004F4F7B"/>
    <w:rsid w:val="004F5D94"/>
    <w:rsid w:val="004F6D04"/>
    <w:rsid w:val="005112F0"/>
    <w:rsid w:val="00517197"/>
    <w:rsid w:val="00524521"/>
    <w:rsid w:val="00525987"/>
    <w:rsid w:val="00535228"/>
    <w:rsid w:val="005360BD"/>
    <w:rsid w:val="00543E90"/>
    <w:rsid w:val="00550696"/>
    <w:rsid w:val="00553ABB"/>
    <w:rsid w:val="00556898"/>
    <w:rsid w:val="00557650"/>
    <w:rsid w:val="0056279C"/>
    <w:rsid w:val="0057012F"/>
    <w:rsid w:val="00575AB0"/>
    <w:rsid w:val="00575E80"/>
    <w:rsid w:val="00576578"/>
    <w:rsid w:val="005806E7"/>
    <w:rsid w:val="005923A6"/>
    <w:rsid w:val="005A39AD"/>
    <w:rsid w:val="005B350C"/>
    <w:rsid w:val="005B503E"/>
    <w:rsid w:val="005B5A99"/>
    <w:rsid w:val="005D19F6"/>
    <w:rsid w:val="005E0965"/>
    <w:rsid w:val="005E2ABD"/>
    <w:rsid w:val="005E7C4E"/>
    <w:rsid w:val="00611E8B"/>
    <w:rsid w:val="00612A2F"/>
    <w:rsid w:val="00662B23"/>
    <w:rsid w:val="00666201"/>
    <w:rsid w:val="00667393"/>
    <w:rsid w:val="00676B37"/>
    <w:rsid w:val="0069016D"/>
    <w:rsid w:val="00690E37"/>
    <w:rsid w:val="00691C08"/>
    <w:rsid w:val="00694AB8"/>
    <w:rsid w:val="00695E52"/>
    <w:rsid w:val="006B0D23"/>
    <w:rsid w:val="006B50AF"/>
    <w:rsid w:val="006B762A"/>
    <w:rsid w:val="006C0D20"/>
    <w:rsid w:val="006F58DC"/>
    <w:rsid w:val="00702002"/>
    <w:rsid w:val="007145FE"/>
    <w:rsid w:val="007313E1"/>
    <w:rsid w:val="007313F0"/>
    <w:rsid w:val="007320E9"/>
    <w:rsid w:val="007360E7"/>
    <w:rsid w:val="00741238"/>
    <w:rsid w:val="007420B6"/>
    <w:rsid w:val="007434AE"/>
    <w:rsid w:val="00746179"/>
    <w:rsid w:val="007479AE"/>
    <w:rsid w:val="00752131"/>
    <w:rsid w:val="00757816"/>
    <w:rsid w:val="00761C46"/>
    <w:rsid w:val="007679AF"/>
    <w:rsid w:val="00791400"/>
    <w:rsid w:val="007914E0"/>
    <w:rsid w:val="00792944"/>
    <w:rsid w:val="007A44A8"/>
    <w:rsid w:val="007A6E57"/>
    <w:rsid w:val="007C1D3D"/>
    <w:rsid w:val="007D2154"/>
    <w:rsid w:val="007D6362"/>
    <w:rsid w:val="007D78A0"/>
    <w:rsid w:val="007E60D4"/>
    <w:rsid w:val="007E7117"/>
    <w:rsid w:val="007F1B46"/>
    <w:rsid w:val="0080085D"/>
    <w:rsid w:val="008040B1"/>
    <w:rsid w:val="008104A1"/>
    <w:rsid w:val="00837D91"/>
    <w:rsid w:val="008403BA"/>
    <w:rsid w:val="008546E2"/>
    <w:rsid w:val="008709E1"/>
    <w:rsid w:val="00870F0F"/>
    <w:rsid w:val="00874E31"/>
    <w:rsid w:val="0088072D"/>
    <w:rsid w:val="0089069C"/>
    <w:rsid w:val="0089259A"/>
    <w:rsid w:val="00896385"/>
    <w:rsid w:val="00896C82"/>
    <w:rsid w:val="008B0B0E"/>
    <w:rsid w:val="008C032B"/>
    <w:rsid w:val="008C5E14"/>
    <w:rsid w:val="008D01E3"/>
    <w:rsid w:val="008E434A"/>
    <w:rsid w:val="0092473E"/>
    <w:rsid w:val="00932363"/>
    <w:rsid w:val="00956689"/>
    <w:rsid w:val="009640B6"/>
    <w:rsid w:val="00966B05"/>
    <w:rsid w:val="00967047"/>
    <w:rsid w:val="00973E78"/>
    <w:rsid w:val="00994060"/>
    <w:rsid w:val="009A498B"/>
    <w:rsid w:val="009B56AD"/>
    <w:rsid w:val="009C1DE5"/>
    <w:rsid w:val="009D3AEC"/>
    <w:rsid w:val="009D4B6E"/>
    <w:rsid w:val="009D5344"/>
    <w:rsid w:val="009D5EBA"/>
    <w:rsid w:val="009D6578"/>
    <w:rsid w:val="009E17E1"/>
    <w:rsid w:val="009E47BE"/>
    <w:rsid w:val="009F32F0"/>
    <w:rsid w:val="009F3664"/>
    <w:rsid w:val="00A21E76"/>
    <w:rsid w:val="00A3193C"/>
    <w:rsid w:val="00A34251"/>
    <w:rsid w:val="00A346E0"/>
    <w:rsid w:val="00A414B3"/>
    <w:rsid w:val="00A41AEC"/>
    <w:rsid w:val="00A52181"/>
    <w:rsid w:val="00A57C67"/>
    <w:rsid w:val="00A64B6F"/>
    <w:rsid w:val="00A675D6"/>
    <w:rsid w:val="00A75813"/>
    <w:rsid w:val="00AB3B5C"/>
    <w:rsid w:val="00AC5E1A"/>
    <w:rsid w:val="00AD7087"/>
    <w:rsid w:val="00AE7C7D"/>
    <w:rsid w:val="00B02C3D"/>
    <w:rsid w:val="00B074C8"/>
    <w:rsid w:val="00B1413D"/>
    <w:rsid w:val="00B15DA9"/>
    <w:rsid w:val="00B2007B"/>
    <w:rsid w:val="00B26614"/>
    <w:rsid w:val="00B35934"/>
    <w:rsid w:val="00B37858"/>
    <w:rsid w:val="00B41169"/>
    <w:rsid w:val="00B454EC"/>
    <w:rsid w:val="00B56EC5"/>
    <w:rsid w:val="00B61214"/>
    <w:rsid w:val="00B66109"/>
    <w:rsid w:val="00B71963"/>
    <w:rsid w:val="00B760A8"/>
    <w:rsid w:val="00B810E1"/>
    <w:rsid w:val="00B832F5"/>
    <w:rsid w:val="00B908B0"/>
    <w:rsid w:val="00B943A4"/>
    <w:rsid w:val="00B94A68"/>
    <w:rsid w:val="00BA34DA"/>
    <w:rsid w:val="00BB7EE3"/>
    <w:rsid w:val="00BE2FA6"/>
    <w:rsid w:val="00BE6020"/>
    <w:rsid w:val="00BE60A8"/>
    <w:rsid w:val="00C010C5"/>
    <w:rsid w:val="00C1012A"/>
    <w:rsid w:val="00C109B3"/>
    <w:rsid w:val="00C10F90"/>
    <w:rsid w:val="00C12DA8"/>
    <w:rsid w:val="00C37AC9"/>
    <w:rsid w:val="00C37D0F"/>
    <w:rsid w:val="00C4719A"/>
    <w:rsid w:val="00C655CA"/>
    <w:rsid w:val="00C7004B"/>
    <w:rsid w:val="00C7249F"/>
    <w:rsid w:val="00C7668D"/>
    <w:rsid w:val="00C84D11"/>
    <w:rsid w:val="00C90212"/>
    <w:rsid w:val="00C94569"/>
    <w:rsid w:val="00CA0CC7"/>
    <w:rsid w:val="00CA6423"/>
    <w:rsid w:val="00CC0584"/>
    <w:rsid w:val="00CC1F6F"/>
    <w:rsid w:val="00CC255E"/>
    <w:rsid w:val="00CC3F06"/>
    <w:rsid w:val="00CC4069"/>
    <w:rsid w:val="00CD3A9F"/>
    <w:rsid w:val="00CD475C"/>
    <w:rsid w:val="00CE2996"/>
    <w:rsid w:val="00D02241"/>
    <w:rsid w:val="00D03AE5"/>
    <w:rsid w:val="00D06D9C"/>
    <w:rsid w:val="00D1178C"/>
    <w:rsid w:val="00D12A70"/>
    <w:rsid w:val="00D13A11"/>
    <w:rsid w:val="00D35AD7"/>
    <w:rsid w:val="00D37721"/>
    <w:rsid w:val="00D45FED"/>
    <w:rsid w:val="00D564A9"/>
    <w:rsid w:val="00D64039"/>
    <w:rsid w:val="00D7475C"/>
    <w:rsid w:val="00D90494"/>
    <w:rsid w:val="00D93DCB"/>
    <w:rsid w:val="00DA0568"/>
    <w:rsid w:val="00DA0F44"/>
    <w:rsid w:val="00DA4399"/>
    <w:rsid w:val="00DA734E"/>
    <w:rsid w:val="00DD63C6"/>
    <w:rsid w:val="00DE205D"/>
    <w:rsid w:val="00DF1E85"/>
    <w:rsid w:val="00E01037"/>
    <w:rsid w:val="00E133E3"/>
    <w:rsid w:val="00E20DF1"/>
    <w:rsid w:val="00E316F5"/>
    <w:rsid w:val="00E32F44"/>
    <w:rsid w:val="00E35C77"/>
    <w:rsid w:val="00E471D0"/>
    <w:rsid w:val="00E61AAF"/>
    <w:rsid w:val="00E8329F"/>
    <w:rsid w:val="00E93BBB"/>
    <w:rsid w:val="00EA2127"/>
    <w:rsid w:val="00EB23D2"/>
    <w:rsid w:val="00EC1D02"/>
    <w:rsid w:val="00ED343C"/>
    <w:rsid w:val="00ED6FBD"/>
    <w:rsid w:val="00EE5365"/>
    <w:rsid w:val="00EE6429"/>
    <w:rsid w:val="00EF0FEA"/>
    <w:rsid w:val="00F16BF5"/>
    <w:rsid w:val="00F2071E"/>
    <w:rsid w:val="00F243EA"/>
    <w:rsid w:val="00F2470E"/>
    <w:rsid w:val="00F337FB"/>
    <w:rsid w:val="00F37780"/>
    <w:rsid w:val="00F41FAC"/>
    <w:rsid w:val="00F52F3E"/>
    <w:rsid w:val="00F55E37"/>
    <w:rsid w:val="00F57DE4"/>
    <w:rsid w:val="00F8121A"/>
    <w:rsid w:val="00F95C4A"/>
    <w:rsid w:val="00FA1BCC"/>
    <w:rsid w:val="00FA2A51"/>
    <w:rsid w:val="00FA3C3D"/>
    <w:rsid w:val="00FA4F84"/>
    <w:rsid w:val="00FA7D96"/>
    <w:rsid w:val="00FC007B"/>
    <w:rsid w:val="00FC3B62"/>
    <w:rsid w:val="00FC6CC9"/>
    <w:rsid w:val="00FD0B14"/>
    <w:rsid w:val="00FD3FE3"/>
    <w:rsid w:val="00FD7F08"/>
    <w:rsid w:val="00FE5CA0"/>
    <w:rsid w:val="00FE6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164C92"/>
  <w15:chartTrackingRefBased/>
  <w15:docId w15:val="{842D4E1C-CFDC-4433-81EE-B4CF7565F2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64A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2235C"/>
    <w:pPr>
      <w:ind w:left="720"/>
      <w:contextualSpacing/>
    </w:pPr>
  </w:style>
  <w:style w:type="table" w:styleId="Tablaconcuadrcula">
    <w:name w:val="Table Grid"/>
    <w:basedOn w:val="Tablanormal"/>
    <w:uiPriority w:val="39"/>
    <w:rsid w:val="0080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E1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1361"/>
  </w:style>
  <w:style w:type="paragraph" w:styleId="Piedepgina">
    <w:name w:val="footer"/>
    <w:basedOn w:val="Normal"/>
    <w:link w:val="PiedepginaCar"/>
    <w:uiPriority w:val="99"/>
    <w:unhideWhenUsed/>
    <w:rsid w:val="003E136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1361"/>
  </w:style>
  <w:style w:type="paragraph" w:styleId="Ttulo">
    <w:name w:val="Title"/>
    <w:basedOn w:val="Normal"/>
    <w:next w:val="Normal"/>
    <w:link w:val="TtuloCar"/>
    <w:qFormat/>
    <w:rsid w:val="00E8329F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character" w:customStyle="1" w:styleId="TtuloCar">
    <w:name w:val="Título Car"/>
    <w:basedOn w:val="Fuentedeprrafopredeter"/>
    <w:link w:val="Ttulo"/>
    <w:rsid w:val="00E8329F"/>
    <w:rPr>
      <w:rFonts w:ascii="Cambria" w:eastAsia="Times New Roman" w:hAnsi="Cambria" w:cs="Times New Roman"/>
      <w:color w:val="17365D"/>
      <w:spacing w:val="5"/>
      <w:kern w:val="28"/>
      <w:sz w:val="52"/>
      <w:szCs w:val="52"/>
      <w:lang w:val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546E2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546E2"/>
    <w:rPr>
      <w:rFonts w:ascii="Times New Roman" w:hAnsi="Times New Roman" w:cs="Times New Roman"/>
      <w:sz w:val="18"/>
      <w:szCs w:val="18"/>
    </w:rPr>
  </w:style>
  <w:style w:type="character" w:styleId="Refdecomentario">
    <w:name w:val="annotation reference"/>
    <w:basedOn w:val="Fuentedeprrafopredeter"/>
    <w:uiPriority w:val="99"/>
    <w:semiHidden/>
    <w:unhideWhenUsed/>
    <w:rsid w:val="00F243EA"/>
    <w:rPr>
      <w:sz w:val="18"/>
      <w:szCs w:val="18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F243EA"/>
    <w:pPr>
      <w:spacing w:line="240" w:lineRule="auto"/>
    </w:pPr>
    <w:rPr>
      <w:sz w:val="24"/>
      <w:szCs w:val="24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F243EA"/>
    <w:rPr>
      <w:sz w:val="24"/>
      <w:szCs w:val="24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F243EA"/>
    <w:rPr>
      <w:b/>
      <w:bCs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F243EA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264A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extoindependiente">
    <w:name w:val="Body Text"/>
    <w:basedOn w:val="Normal"/>
    <w:link w:val="TextoindependienteCar"/>
    <w:uiPriority w:val="99"/>
    <w:unhideWhenUsed/>
    <w:rsid w:val="00264A4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264A4D"/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264A4D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264A4D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264A4D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264A4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261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3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8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80D4CC-0B86-4216-8FFD-A63A752BE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PEREZ GOMEZ</dc:creator>
  <cp:keywords/>
  <dc:description/>
  <cp:lastModifiedBy>danny de jesus lopez soles</cp:lastModifiedBy>
  <cp:revision>64</cp:revision>
  <cp:lastPrinted>2017-05-21T03:44:00Z</cp:lastPrinted>
  <dcterms:created xsi:type="dcterms:W3CDTF">2017-07-13T17:19:00Z</dcterms:created>
  <dcterms:modified xsi:type="dcterms:W3CDTF">2018-02-16T20:55:00Z</dcterms:modified>
</cp:coreProperties>
</file>